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00066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5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741BBB" w:rsidRPr="00741B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</w:t>
      </w:r>
      <w:r w:rsidR="00C7478E" w:rsidRPr="00741B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 w:rsidRPr="00741B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C7478E">
        <w:rPr>
          <w:rFonts w:ascii="Times New Roman" w:eastAsia="Times New Roman" w:hAnsi="Times New Roman" w:cs="Courier New"/>
          <w:sz w:val="23"/>
          <w:szCs w:val="23"/>
          <w:lang w:eastAsia="ru-RU"/>
        </w:rPr>
        <w:t>09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bookmarkStart w:id="0" w:name="_GoBack"/>
      <w:bookmarkEnd w:id="0"/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</w:t>
      </w:r>
      <w:proofErr w:type="gramEnd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741BBB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41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741BBB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00066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FD60-04C8-405B-A46B-9055461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7T05:46:00Z</cp:lastPrinted>
  <dcterms:created xsi:type="dcterms:W3CDTF">2017-02-17T05:53:00Z</dcterms:created>
  <dcterms:modified xsi:type="dcterms:W3CDTF">2017-03-14T02:14:00Z</dcterms:modified>
</cp:coreProperties>
</file>